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A2" w:rsidRDefault="003A58A2" w:rsidP="00CD2CA6">
      <w:pPr>
        <w:ind w:firstLine="0"/>
      </w:pPr>
    </w:p>
    <w:p w:rsidR="003A58A2" w:rsidRDefault="003A58A2" w:rsidP="0055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 CYR" w:eastAsia="Times New Roman" w:hAnsi="Times New Roman CYR" w:cs="Times New Roman CYR"/>
          <w:b/>
          <w:color w:val="auto"/>
          <w:szCs w:val="24"/>
          <w:lang w:eastAsia="zh-CN"/>
        </w:rPr>
      </w:pPr>
    </w:p>
    <w:p w:rsidR="003A58A2" w:rsidRDefault="003A58A2" w:rsidP="00111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4"/>
          <w:lang w:eastAsia="zh-CN"/>
        </w:rPr>
      </w:pPr>
      <w:r w:rsidRPr="003A58A2">
        <w:rPr>
          <w:rFonts w:ascii="Times New Roman CYR" w:eastAsia="Times New Roman" w:hAnsi="Times New Roman CYR" w:cs="Times New Roman CYR"/>
          <w:b/>
          <w:color w:val="auto"/>
          <w:szCs w:val="24"/>
          <w:lang w:eastAsia="zh-CN"/>
        </w:rPr>
        <w:t>Заявка на ремонт изделия</w:t>
      </w:r>
    </w:p>
    <w:p w:rsidR="001116A6" w:rsidRPr="001116A6" w:rsidRDefault="001116A6" w:rsidP="00111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4"/>
          <w:lang w:eastAsia="zh-CN"/>
        </w:rPr>
      </w:pPr>
    </w:p>
    <w:p w:rsidR="003A58A2" w:rsidRPr="00B81099" w:rsidRDefault="003A58A2" w:rsidP="0065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zh-CN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934"/>
      </w:tblGrid>
      <w:tr w:rsidR="003A58A2" w:rsidRPr="00B81099" w:rsidTr="009052E7">
        <w:trPr>
          <w:trHeight w:val="69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773B1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На</w:t>
            </w:r>
            <w:r w:rsidR="00EC7213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именование</w:t>
            </w: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организации</w:t>
            </w:r>
            <w:r w:rsidR="00EC7213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, ИНН</w:t>
            </w:r>
          </w:p>
          <w:p w:rsidR="003A58A2" w:rsidRPr="003A58A2" w:rsidRDefault="00553FA4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24"/>
                <w:lang w:eastAsia="zh-CN"/>
              </w:rPr>
              <w:t>(</w:t>
            </w:r>
            <w:r w:rsidR="000773B1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24"/>
                <w:lang w:eastAsia="zh-CN"/>
              </w:rPr>
              <w:t xml:space="preserve">от которой </w:t>
            </w:r>
            <w:r w:rsid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24"/>
                <w:lang w:eastAsia="zh-CN"/>
              </w:rPr>
              <w:t>оформляется</w:t>
            </w:r>
            <w:r w:rsidR="000773B1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24"/>
                <w:lang w:eastAsia="zh-CN"/>
              </w:rPr>
              <w:t xml:space="preserve"> заявка на ремонт</w:t>
            </w: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B81099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3A58A2" w:rsidRPr="00B81099" w:rsidTr="009052E7">
        <w:trPr>
          <w:trHeight w:val="69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3A58A2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ФИО контактного лица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, телефон, электронная почт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B81099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234441" w:rsidRPr="00B81099" w:rsidTr="00EC7213">
        <w:trPr>
          <w:trHeight w:val="71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4441" w:rsidRPr="003A58A2" w:rsidRDefault="00234441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Адр</w:t>
            </w:r>
            <w:r w:rsidR="00553FA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ес для обратной отправки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4441" w:rsidRPr="00B81099" w:rsidRDefault="00234441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3A58A2" w:rsidRPr="00B81099" w:rsidTr="009052E7">
        <w:trPr>
          <w:trHeight w:val="68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3A58A2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Наименование изделия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B81099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3A58A2" w:rsidRPr="00B81099" w:rsidTr="009052E7">
        <w:trPr>
          <w:trHeight w:val="69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437348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Серийный номер</w:t>
            </w:r>
            <w:r w:rsidR="00410A47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изделия</w:t>
            </w:r>
            <w:r w:rsidR="00437348" w:rsidRPr="00437348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</w:t>
            </w:r>
            <w:r w:rsidR="00437348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22"/>
                <w:szCs w:val="24"/>
                <w:lang w:eastAsia="zh-CN"/>
              </w:rPr>
              <w:t>(</w:t>
            </w:r>
            <w:r w:rsidR="00437348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22"/>
                <w:szCs w:val="24"/>
                <w:lang w:val="en-US" w:eastAsia="zh-CN"/>
              </w:rPr>
              <w:t>S</w:t>
            </w:r>
            <w:r w:rsidR="00437348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22"/>
                <w:szCs w:val="24"/>
                <w:lang w:eastAsia="zh-CN"/>
              </w:rPr>
              <w:t>/</w:t>
            </w:r>
            <w:r w:rsidR="00437348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22"/>
                <w:szCs w:val="24"/>
                <w:lang w:val="en-US" w:eastAsia="zh-CN"/>
              </w:rPr>
              <w:t>N</w:t>
            </w:r>
            <w:r w:rsidR="00437348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B81099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3A58A2" w:rsidRPr="00B81099" w:rsidTr="00EC7213">
        <w:trPr>
          <w:trHeight w:val="65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3A58A2" w:rsidRDefault="00CD2CA6" w:rsidP="00EC7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Где приобреталось изделие </w:t>
            </w:r>
            <w:r w:rsidR="00451C9F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(</w:t>
            </w:r>
            <w:r w:rsidR="0048178B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наименование </w:t>
            </w:r>
            <w:r w:rsidR="00451C9F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организаци</w:t>
            </w:r>
            <w:r w:rsidR="0048178B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и</w:t>
            </w:r>
            <w:r w:rsidR="00EC7213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, ИНН</w:t>
            </w:r>
            <w:r w:rsidR="00451C9F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B81099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EC7213" w:rsidRPr="00B81099" w:rsidTr="00EC7213">
        <w:trPr>
          <w:trHeight w:val="717"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2CA6" w:rsidRDefault="00EC7213" w:rsidP="00EC7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Номер 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заказа</w:t>
            </w:r>
            <w:r w:rsidR="00CD2CA6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/</w:t>
            </w:r>
            <w:r w:rsidR="00CD2CA6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сч</w:t>
            </w:r>
            <w:r w:rsidR="00CD2CA6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ё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та на оплату</w:t>
            </w:r>
            <w:r w:rsidR="00CD2CA6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/ УПД</w:t>
            </w:r>
          </w:p>
          <w:p w:rsidR="00EC7213" w:rsidRDefault="00EC7213" w:rsidP="00CD2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(по которому осуществляла</w:t>
            </w:r>
            <w:r w:rsidR="00CD2C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val="en-US" w:eastAsia="zh-CN"/>
              </w:rPr>
              <w:t>c</w:t>
            </w:r>
            <w:r w:rsidR="00CD2C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ь</w:t>
            </w:r>
            <w:r w:rsidR="00D07D0B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поставк</w:t>
            </w:r>
            <w:r w:rsidR="00CD2C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а </w:t>
            </w: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изделия</w:t>
            </w:r>
            <w:r w:rsidR="00CD2C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 от</w:t>
            </w:r>
            <w:r w:rsidR="00D07D0B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 ООО «Ниеншанц-Автоматика»</w:t>
            </w: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C7213" w:rsidRPr="00B81099" w:rsidRDefault="00EC7213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:rsidR="003A58A2" w:rsidRPr="00B81099" w:rsidTr="00CD2CA6">
        <w:trPr>
          <w:trHeight w:val="498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60295" w:rsidRDefault="00360295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Разв</w:t>
            </w:r>
            <w:r w:rsidR="00CD2CA6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ё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рнутое описание </w:t>
            </w:r>
            <w:r w:rsidR="00234441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неисправности</w:t>
            </w:r>
          </w:p>
          <w:p w:rsidR="00CD2CA6" w:rsidRDefault="00CD2CA6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  <w:p w:rsidR="003A58A2" w:rsidRPr="001116A6" w:rsidRDefault="003A58A2" w:rsidP="00EC7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auto"/>
                <w:sz w:val="18"/>
                <w:szCs w:val="18"/>
                <w:lang w:eastAsia="zh-CN"/>
              </w:rPr>
            </w:pPr>
            <w:r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(условия и</w:t>
            </w:r>
            <w:r w:rsidR="0048178B"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время возникновения, периодичность проявления, аппаратная и программная конфигурация</w:t>
            </w:r>
            <w:r w:rsidR="00EC7213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,</w:t>
            </w:r>
            <w:r w:rsidR="00360295"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 и </w:t>
            </w:r>
            <w:r w:rsidR="00EC7213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пр</w:t>
            </w:r>
            <w:r w:rsidR="00360295"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.</w:t>
            </w:r>
            <w:r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2CA6" w:rsidRPr="00B81099" w:rsidRDefault="00CD2CA6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272044" w:rsidTr="00EC721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44" w:rsidRPr="00272044" w:rsidRDefault="00272044" w:rsidP="00905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Дата заполнения</w:t>
            </w:r>
          </w:p>
        </w:tc>
        <w:tc>
          <w:tcPr>
            <w:tcW w:w="5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44" w:rsidRDefault="00272044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CE7B73" w:rsidRPr="00E00A6F" w:rsidRDefault="00CE7B73" w:rsidP="00272044">
      <w:pPr>
        <w:ind w:firstLine="0"/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zh-CN"/>
        </w:rPr>
        <w:t xml:space="preserve"> </w:t>
      </w:r>
    </w:p>
    <w:sectPr w:rsidR="00CE7B73" w:rsidRPr="00E00A6F">
      <w:headerReference w:type="default" r:id="rId7"/>
      <w:footerReference w:type="default" r:id="rId8"/>
      <w:pgSz w:w="11900" w:h="16840"/>
      <w:pgMar w:top="1134" w:right="850" w:bottom="1134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32" w:rsidRDefault="00410A47">
      <w:pPr>
        <w:spacing w:line="240" w:lineRule="auto"/>
      </w:pPr>
      <w:r>
        <w:separator/>
      </w:r>
    </w:p>
  </w:endnote>
  <w:endnote w:type="continuationSeparator" w:id="0">
    <w:p w:rsidR="00951E32" w:rsidRDefault="00410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95" w:rsidRDefault="00360295" w:rsidP="00360295">
    <w:pPr>
      <w:tabs>
        <w:tab w:val="center" w:pos="4677"/>
        <w:tab w:val="right" w:pos="9355"/>
      </w:tabs>
      <w:spacing w:line="240" w:lineRule="auto"/>
      <w:jc w:val="center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ООО «НИЕНШАНЦ-АВТОМАТИКА»</w:t>
    </w:r>
  </w:p>
  <w:p w:rsidR="00360295" w:rsidRDefault="00360295" w:rsidP="00360295">
    <w:pPr>
      <w:tabs>
        <w:tab w:val="center" w:pos="4677"/>
        <w:tab w:val="right" w:pos="9355"/>
      </w:tabs>
      <w:spacing w:line="240" w:lineRule="auto"/>
      <w:jc w:val="center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Юридический адрес: 199155, г. Санкт-Петербург, ул. Уральская, дом 13, литер Б, пом. 2Н</w:t>
    </w:r>
  </w:p>
  <w:p w:rsidR="00360295" w:rsidRDefault="00360295" w:rsidP="00360295">
    <w:pPr>
      <w:spacing w:line="240" w:lineRule="auto"/>
      <w:ind w:firstLine="0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ИНН</w:t>
    </w:r>
    <w:r w:rsidR="00553FA4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7811076476, КПП</w:t>
    </w:r>
    <w:r w:rsidR="00553FA4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780101001, ОГРН 1037800062420, р/с 40702810903000048976 филиал</w:t>
    </w:r>
    <w:r w:rsidR="009052E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«Северная столица» АО «Райффайзенбанк», </w:t>
    </w:r>
  </w:p>
  <w:p w:rsidR="00360295" w:rsidRPr="00F15D49" w:rsidRDefault="00360295" w:rsidP="00360295">
    <w:pPr>
      <w:spacing w:line="240" w:lineRule="auto"/>
      <w:ind w:firstLine="0"/>
      <w:jc w:val="center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г. Санкт-Петербург, к/с</w:t>
    </w:r>
    <w:r w:rsidR="00553FA4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30101810100000000723,</w:t>
    </w:r>
    <w:r w:rsidR="00553FA4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БИК 044030723</w:t>
    </w:r>
  </w:p>
  <w:p w:rsidR="00360295" w:rsidRDefault="003602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32" w:rsidRDefault="00410A47">
      <w:pPr>
        <w:spacing w:line="240" w:lineRule="auto"/>
      </w:pPr>
      <w:r>
        <w:separator/>
      </w:r>
    </w:p>
  </w:footnote>
  <w:footnote w:type="continuationSeparator" w:id="0">
    <w:p w:rsidR="00951E32" w:rsidRDefault="00410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FB" w:rsidRDefault="003C1E64" w:rsidP="003C1E64">
    <w:pPr>
      <w:pStyle w:val="a4"/>
      <w:ind w:left="-142" w:firstLine="0"/>
    </w:pPr>
    <w:r>
      <w:rPr>
        <w:noProof/>
      </w:rPr>
      <w:drawing>
        <wp:inline distT="0" distB="0" distL="0" distR="0" wp14:anchorId="341DEBBC" wp14:editId="7AE965E2">
          <wp:extent cx="6296660" cy="710331"/>
          <wp:effectExtent l="0" t="0" r="0" b="0"/>
          <wp:docPr id="99453327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533275" name="Рисунок 994533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660" cy="710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FB"/>
    <w:rsid w:val="000773B1"/>
    <w:rsid w:val="001116A6"/>
    <w:rsid w:val="00234441"/>
    <w:rsid w:val="00272044"/>
    <w:rsid w:val="00360295"/>
    <w:rsid w:val="003A58A2"/>
    <w:rsid w:val="003C1E64"/>
    <w:rsid w:val="00410A47"/>
    <w:rsid w:val="00437348"/>
    <w:rsid w:val="00451C9F"/>
    <w:rsid w:val="0048178B"/>
    <w:rsid w:val="00553FA4"/>
    <w:rsid w:val="005E75FB"/>
    <w:rsid w:val="00656896"/>
    <w:rsid w:val="009052E7"/>
    <w:rsid w:val="00951E32"/>
    <w:rsid w:val="00BE4375"/>
    <w:rsid w:val="00C22910"/>
    <w:rsid w:val="00CA34A1"/>
    <w:rsid w:val="00CD2CA6"/>
    <w:rsid w:val="00CE7B73"/>
    <w:rsid w:val="00D07D0B"/>
    <w:rsid w:val="00E00A6F"/>
    <w:rsid w:val="00EB58D0"/>
    <w:rsid w:val="00EC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2CAD09"/>
  <w15:docId w15:val="{034E0342-1057-41DD-BDB8-A7D3071B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360" w:lineRule="auto"/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3602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0295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7155-5109-409C-9A15-68CFEB76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 Galiev</cp:lastModifiedBy>
  <cp:revision>17</cp:revision>
  <dcterms:created xsi:type="dcterms:W3CDTF">2022-11-17T15:07:00Z</dcterms:created>
  <dcterms:modified xsi:type="dcterms:W3CDTF">2026-01-13T09:02:00Z</dcterms:modified>
</cp:coreProperties>
</file>